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6A3" w:rsidRPr="0013235F" w:rsidRDefault="005242BC" w:rsidP="0013235F">
      <w:pPr>
        <w:wordWrap w:val="0"/>
        <w:rPr>
          <w:rFonts w:hAnsi="ＭＳ 明朝"/>
        </w:rPr>
      </w:pPr>
      <w:bookmarkStart w:id="0" w:name="_GoBack"/>
      <w:bookmarkEnd w:id="0"/>
      <w:r w:rsidRPr="0013235F">
        <w:rPr>
          <w:rFonts w:hAnsi="ＭＳ 明朝" w:hint="eastAsia"/>
        </w:rPr>
        <w:t>様式第１号（第５条関係）</w:t>
      </w:r>
    </w:p>
    <w:p w:rsidR="00E71157" w:rsidRDefault="00E71157" w:rsidP="003760C4">
      <w:pPr>
        <w:ind w:left="220" w:hangingChars="100" w:hanging="220"/>
        <w:jc w:val="left"/>
      </w:pPr>
    </w:p>
    <w:p w:rsidR="00E71157" w:rsidRDefault="00417FBD" w:rsidP="00E71157">
      <w:pPr>
        <w:ind w:left="220" w:hangingChars="100" w:hanging="220"/>
        <w:jc w:val="center"/>
      </w:pPr>
      <w:r>
        <w:rPr>
          <w:rFonts w:hint="eastAsia"/>
        </w:rPr>
        <w:t>長野原町</w:t>
      </w:r>
      <w:r w:rsidR="00D92C08">
        <w:rPr>
          <w:rFonts w:hint="eastAsia"/>
        </w:rPr>
        <w:t>木材等</w:t>
      </w:r>
      <w:r w:rsidR="00E71157">
        <w:rPr>
          <w:rFonts w:hint="eastAsia"/>
        </w:rPr>
        <w:t>粉砕機借用申請書</w:t>
      </w:r>
    </w:p>
    <w:p w:rsidR="00E71157" w:rsidRDefault="00E71157" w:rsidP="003760C4">
      <w:pPr>
        <w:ind w:left="220" w:hangingChars="100" w:hanging="220"/>
        <w:jc w:val="left"/>
      </w:pPr>
    </w:p>
    <w:p w:rsidR="00E71157" w:rsidRDefault="00E71157" w:rsidP="00E71157">
      <w:pPr>
        <w:ind w:left="220" w:hangingChars="100" w:hanging="220"/>
        <w:jc w:val="right"/>
      </w:pPr>
      <w:r>
        <w:rPr>
          <w:rFonts w:hint="eastAsia"/>
        </w:rPr>
        <w:t>年　　月　　日</w:t>
      </w:r>
    </w:p>
    <w:p w:rsidR="00E71157" w:rsidRDefault="00E71157" w:rsidP="003760C4">
      <w:pPr>
        <w:ind w:left="220" w:hangingChars="100" w:hanging="220"/>
        <w:jc w:val="left"/>
      </w:pPr>
    </w:p>
    <w:p w:rsidR="00E71157" w:rsidRDefault="00633A05" w:rsidP="00633A05">
      <w:pPr>
        <w:ind w:leftChars="100" w:left="220"/>
        <w:jc w:val="left"/>
      </w:pPr>
      <w:r>
        <w:rPr>
          <w:rFonts w:hint="eastAsia"/>
        </w:rPr>
        <w:t>長野原町</w:t>
      </w:r>
      <w:r w:rsidR="00E71157">
        <w:rPr>
          <w:rFonts w:hint="eastAsia"/>
        </w:rPr>
        <w:t>長</w:t>
      </w:r>
    </w:p>
    <w:p w:rsidR="00E71157" w:rsidRPr="00633A05" w:rsidRDefault="00E71157" w:rsidP="003760C4">
      <w:pPr>
        <w:ind w:left="220" w:hangingChars="100" w:hanging="220"/>
        <w:jc w:val="left"/>
      </w:pPr>
    </w:p>
    <w:p w:rsidR="00E71157" w:rsidRDefault="00E71157" w:rsidP="00FC3063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>申請者　住　所</w:t>
      </w:r>
    </w:p>
    <w:p w:rsidR="00E71157" w:rsidRDefault="00E71157" w:rsidP="00FC3063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（団体名）</w:t>
      </w:r>
    </w:p>
    <w:p w:rsidR="00E71157" w:rsidRDefault="00E71157" w:rsidP="00FC3063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　氏　名</w:t>
      </w:r>
    </w:p>
    <w:p w:rsidR="00AB4875" w:rsidRDefault="00AB4875" w:rsidP="00FC3063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電　話</w:t>
      </w:r>
    </w:p>
    <w:p w:rsidR="00AB4875" w:rsidRDefault="00AB4875" w:rsidP="00AB4875">
      <w:pPr>
        <w:jc w:val="left"/>
      </w:pPr>
    </w:p>
    <w:p w:rsidR="00AB4875" w:rsidRDefault="00AB4875" w:rsidP="00AB4875">
      <w:pPr>
        <w:jc w:val="left"/>
      </w:pPr>
      <w:r>
        <w:rPr>
          <w:rFonts w:hint="eastAsia"/>
        </w:rPr>
        <w:t xml:space="preserve">　</w:t>
      </w:r>
      <w:r w:rsidR="0070104A">
        <w:rPr>
          <w:rFonts w:hint="eastAsia"/>
        </w:rPr>
        <w:t>次のとおり</w:t>
      </w:r>
      <w:r>
        <w:rPr>
          <w:rFonts w:hint="eastAsia"/>
        </w:rPr>
        <w:t>粉砕機を借用したいので、</w:t>
      </w:r>
      <w:r w:rsidR="00633A05">
        <w:rPr>
          <w:rFonts w:hint="eastAsia"/>
        </w:rPr>
        <w:t>長野原町</w:t>
      </w:r>
      <w:r w:rsidR="00D92C08">
        <w:rPr>
          <w:rFonts w:hint="eastAsia"/>
        </w:rPr>
        <w:t>木材</w:t>
      </w:r>
      <w:r w:rsidR="00633A05">
        <w:rPr>
          <w:rFonts w:hint="eastAsia"/>
        </w:rPr>
        <w:t>等</w:t>
      </w:r>
      <w:r>
        <w:rPr>
          <w:rFonts w:hint="eastAsia"/>
        </w:rPr>
        <w:t>粉砕機</w:t>
      </w:r>
      <w:r w:rsidR="0070104A">
        <w:rPr>
          <w:rFonts w:hint="eastAsia"/>
        </w:rPr>
        <w:t>貸出要綱第５条の規定により、</w:t>
      </w:r>
      <w:r w:rsidR="00417FBD">
        <w:rPr>
          <w:rFonts w:hint="eastAsia"/>
        </w:rPr>
        <w:t>次のとおり</w:t>
      </w:r>
      <w:r w:rsidR="0070104A">
        <w:rPr>
          <w:rFonts w:hint="eastAsia"/>
        </w:rPr>
        <w:t>申請します。</w:t>
      </w:r>
    </w:p>
    <w:p w:rsidR="00A526D9" w:rsidRDefault="00A526D9" w:rsidP="00AB4875">
      <w:pPr>
        <w:jc w:val="left"/>
      </w:pPr>
      <w:r>
        <w:rPr>
          <w:rFonts w:hint="eastAsia"/>
        </w:rPr>
        <w:t xml:space="preserve">　なお、町税等の納付状況については、町が調査することに同意します。</w:t>
      </w:r>
    </w:p>
    <w:p w:rsidR="00CE61BE" w:rsidRDefault="00CE61BE" w:rsidP="00CE61BE">
      <w:pPr>
        <w:snapToGrid w:val="0"/>
        <w:spacing w:line="120" w:lineRule="auto"/>
        <w:jc w:val="left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3699"/>
        <w:gridCol w:w="1110"/>
        <w:gridCol w:w="2200"/>
      </w:tblGrid>
      <w:tr w:rsidR="0070104A" w:rsidTr="004D663A">
        <w:trPr>
          <w:trHeight w:val="1007"/>
        </w:trPr>
        <w:tc>
          <w:tcPr>
            <w:tcW w:w="1394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7066" w:type="dxa"/>
            <w:gridSpan w:val="3"/>
            <w:vAlign w:val="center"/>
          </w:tcPr>
          <w:p w:rsidR="0070104A" w:rsidRDefault="0070104A" w:rsidP="00EB69FB">
            <w:pPr>
              <w:spacing w:line="360" w:lineRule="auto"/>
            </w:pPr>
            <w:r>
              <w:rPr>
                <w:rFonts w:hint="eastAsia"/>
              </w:rPr>
              <w:t xml:space="preserve">　　　　　</w:t>
            </w:r>
            <w:r w:rsidR="00EB69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（　　）から</w:t>
            </w:r>
          </w:p>
          <w:p w:rsidR="0070104A" w:rsidRDefault="0070104A" w:rsidP="00EB69FB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 w:rsidR="00EB69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日（　　）まで　　　　　　日間</w:t>
            </w:r>
          </w:p>
        </w:tc>
      </w:tr>
      <w:tr w:rsidR="00053976" w:rsidTr="00053976">
        <w:trPr>
          <w:trHeight w:val="1007"/>
        </w:trPr>
        <w:tc>
          <w:tcPr>
            <w:tcW w:w="1394" w:type="dxa"/>
            <w:vAlign w:val="center"/>
          </w:tcPr>
          <w:p w:rsidR="00053976" w:rsidRDefault="00053976" w:rsidP="00EB69FB">
            <w:pPr>
              <w:jc w:val="distribute"/>
            </w:pPr>
            <w:r>
              <w:rPr>
                <w:rFonts w:hint="eastAsia"/>
              </w:rPr>
              <w:t>借用機器</w:t>
            </w:r>
          </w:p>
        </w:tc>
        <w:tc>
          <w:tcPr>
            <w:tcW w:w="3705" w:type="dxa"/>
            <w:vAlign w:val="center"/>
          </w:tcPr>
          <w:p w:rsidR="00053976" w:rsidRDefault="00053976" w:rsidP="00053976">
            <w:r>
              <w:rPr>
                <w:rFonts w:hint="eastAsia"/>
              </w:rPr>
              <w:t>自走式粉砕機　１台</w:t>
            </w:r>
          </w:p>
          <w:p w:rsidR="00053976" w:rsidRDefault="00053976" w:rsidP="00053976">
            <w:r>
              <w:rPr>
                <w:rFonts w:hint="eastAsia"/>
              </w:rPr>
              <w:t>チッパシュレッダ</w:t>
            </w:r>
            <w:r>
              <w:t>SR3100</w:t>
            </w:r>
            <w:r>
              <w:rPr>
                <w:rFonts w:hint="eastAsia"/>
              </w:rPr>
              <w:t>（</w:t>
            </w:r>
            <w:r>
              <w:t>ZENOAH</w:t>
            </w:r>
            <w:r>
              <w:rPr>
                <w:rFonts w:hint="eastAsia"/>
              </w:rPr>
              <w:t>）</w:t>
            </w:r>
          </w:p>
        </w:tc>
        <w:tc>
          <w:tcPr>
            <w:tcW w:w="1114" w:type="dxa"/>
            <w:vAlign w:val="center"/>
          </w:tcPr>
          <w:p w:rsidR="00053976" w:rsidRDefault="00053976" w:rsidP="00053976">
            <w:r>
              <w:rPr>
                <w:rFonts w:hint="eastAsia"/>
              </w:rPr>
              <w:t>附属物品</w:t>
            </w:r>
          </w:p>
        </w:tc>
        <w:tc>
          <w:tcPr>
            <w:tcW w:w="2247" w:type="dxa"/>
            <w:vAlign w:val="center"/>
          </w:tcPr>
          <w:p w:rsidR="00053976" w:rsidRDefault="00053976" w:rsidP="00053976">
            <w:r>
              <w:rPr>
                <w:rFonts w:hint="eastAsia"/>
              </w:rPr>
              <w:t>アルミブリッジ１組</w:t>
            </w:r>
          </w:p>
        </w:tc>
      </w:tr>
      <w:tr w:rsidR="00417FBD" w:rsidTr="000762D3">
        <w:trPr>
          <w:trHeight w:val="1007"/>
        </w:trPr>
        <w:tc>
          <w:tcPr>
            <w:tcW w:w="1394" w:type="dxa"/>
            <w:vAlign w:val="center"/>
          </w:tcPr>
          <w:p w:rsidR="00417FBD" w:rsidRDefault="00417FBD" w:rsidP="00EB69FB">
            <w:pPr>
              <w:jc w:val="distribute"/>
            </w:pPr>
            <w:r>
              <w:rPr>
                <w:rFonts w:hint="eastAsia"/>
              </w:rPr>
              <w:t>作業従事者</w:t>
            </w:r>
          </w:p>
        </w:tc>
        <w:tc>
          <w:tcPr>
            <w:tcW w:w="7066" w:type="dxa"/>
            <w:gridSpan w:val="3"/>
            <w:vAlign w:val="center"/>
          </w:tcPr>
          <w:p w:rsidR="00417FBD" w:rsidRDefault="00417FBD" w:rsidP="00D92C08">
            <w:pPr>
              <w:ind w:firstLineChars="100" w:firstLine="220"/>
            </w:pPr>
          </w:p>
          <w:p w:rsidR="00417FBD" w:rsidRDefault="00417FBD" w:rsidP="00D92C08">
            <w:pPr>
              <w:ind w:firstLineChars="100" w:firstLine="220"/>
            </w:pPr>
          </w:p>
          <w:p w:rsidR="00417FBD" w:rsidRDefault="00417FBD" w:rsidP="00417FBD">
            <w:r>
              <w:rPr>
                <w:rFonts w:hint="eastAsia"/>
              </w:rPr>
              <w:t>※</w:t>
            </w:r>
            <w:r>
              <w:t>2</w:t>
            </w:r>
            <w:r>
              <w:rPr>
                <w:rFonts w:hint="eastAsia"/>
              </w:rPr>
              <w:t>人以上</w:t>
            </w:r>
            <w:r>
              <w:t>(</w:t>
            </w:r>
            <w:r>
              <w:rPr>
                <w:rFonts w:hint="eastAsia"/>
              </w:rPr>
              <w:t>うち</w:t>
            </w:r>
            <w:r>
              <w:t>1</w:t>
            </w:r>
            <w:r>
              <w:rPr>
                <w:rFonts w:hint="eastAsia"/>
              </w:rPr>
              <w:t>人は貸出時に粉砕機の操作説明を受けること。</w:t>
            </w:r>
            <w:r>
              <w:t>)</w:t>
            </w:r>
          </w:p>
        </w:tc>
      </w:tr>
      <w:tr w:rsidR="0070104A" w:rsidTr="004D663A">
        <w:trPr>
          <w:trHeight w:val="1007"/>
        </w:trPr>
        <w:tc>
          <w:tcPr>
            <w:tcW w:w="1394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7066" w:type="dxa"/>
            <w:gridSpan w:val="3"/>
            <w:vAlign w:val="center"/>
          </w:tcPr>
          <w:p w:rsidR="004D663A" w:rsidRDefault="004D663A" w:rsidP="0070104A"/>
          <w:p w:rsidR="000A112E" w:rsidRDefault="000A112E" w:rsidP="0070104A"/>
          <w:p w:rsidR="004D663A" w:rsidRDefault="004D663A" w:rsidP="0070104A">
            <w:r>
              <w:rPr>
                <w:rFonts w:hint="eastAsia"/>
              </w:rPr>
              <w:t>（位置図添付）</w:t>
            </w:r>
          </w:p>
        </w:tc>
      </w:tr>
      <w:tr w:rsidR="0070104A" w:rsidTr="004D663A">
        <w:trPr>
          <w:trHeight w:val="1007"/>
        </w:trPr>
        <w:tc>
          <w:tcPr>
            <w:tcW w:w="1394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7066" w:type="dxa"/>
            <w:gridSpan w:val="3"/>
            <w:vAlign w:val="center"/>
          </w:tcPr>
          <w:p w:rsidR="004D663A" w:rsidRDefault="004D663A" w:rsidP="004D663A"/>
          <w:p w:rsidR="000A112E" w:rsidRDefault="000A112E" w:rsidP="004D663A"/>
          <w:p w:rsidR="004D663A" w:rsidRDefault="004D663A" w:rsidP="004D663A">
            <w:r>
              <w:rPr>
                <w:rFonts w:hint="eastAsia"/>
              </w:rPr>
              <w:t>（位置図添付）</w:t>
            </w:r>
          </w:p>
        </w:tc>
      </w:tr>
      <w:tr w:rsidR="00417FBD" w:rsidTr="004D663A">
        <w:trPr>
          <w:trHeight w:val="1007"/>
        </w:trPr>
        <w:tc>
          <w:tcPr>
            <w:tcW w:w="1394" w:type="dxa"/>
            <w:vAlign w:val="center"/>
          </w:tcPr>
          <w:p w:rsidR="00417FBD" w:rsidRDefault="00417FBD" w:rsidP="00EB69FB">
            <w:pPr>
              <w:jc w:val="distribute"/>
            </w:pPr>
            <w:r>
              <w:rPr>
                <w:rFonts w:hint="eastAsia"/>
              </w:rPr>
              <w:t>誓約事項</w:t>
            </w:r>
          </w:p>
        </w:tc>
        <w:tc>
          <w:tcPr>
            <w:tcW w:w="7066" w:type="dxa"/>
            <w:gridSpan w:val="3"/>
            <w:vAlign w:val="center"/>
          </w:tcPr>
          <w:p w:rsidR="00417FBD" w:rsidRDefault="00417FBD" w:rsidP="004D663A">
            <w:r>
              <w:rPr>
                <w:rFonts w:hint="eastAsia"/>
              </w:rPr>
              <w:t xml:space="preserve">　粉砕機の使用に当たっては、長野原町木材等粉砕機貸出要綱の規定を遵守します。</w:t>
            </w:r>
          </w:p>
        </w:tc>
      </w:tr>
      <w:tr w:rsidR="0070104A" w:rsidTr="008440C5">
        <w:trPr>
          <w:trHeight w:val="1007"/>
        </w:trPr>
        <w:tc>
          <w:tcPr>
            <w:tcW w:w="1394" w:type="dxa"/>
            <w:vAlign w:val="center"/>
          </w:tcPr>
          <w:p w:rsidR="0070104A" w:rsidRDefault="0070104A" w:rsidP="00D20547">
            <w:r>
              <w:rPr>
                <w:rFonts w:hint="eastAsia"/>
              </w:rPr>
              <w:t>申請者</w:t>
            </w:r>
            <w:r w:rsidR="00D20547">
              <w:rPr>
                <w:rFonts w:hint="eastAsia"/>
              </w:rPr>
              <w:t>確認</w:t>
            </w:r>
            <w:r w:rsidR="00F96113">
              <w:rPr>
                <w:rFonts w:hint="eastAsia"/>
              </w:rPr>
              <w:t>（窓口に来た者）</w:t>
            </w:r>
          </w:p>
        </w:tc>
        <w:tc>
          <w:tcPr>
            <w:tcW w:w="7066" w:type="dxa"/>
            <w:gridSpan w:val="3"/>
            <w:vAlign w:val="center"/>
          </w:tcPr>
          <w:p w:rsidR="008440C5" w:rsidRPr="008440C5" w:rsidRDefault="0070104A" w:rsidP="008440C5">
            <w:pPr>
              <w:spacing w:line="276" w:lineRule="auto"/>
              <w:ind w:firstLineChars="100" w:firstLine="240"/>
            </w:pPr>
            <w:r w:rsidRPr="00EB69F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運転免許証</w:t>
            </w:r>
            <w:r w:rsidR="008440C5">
              <w:rPr>
                <w:rFonts w:hint="eastAsia"/>
              </w:rPr>
              <w:t>（第　　　　　　　　　　　　号）</w:t>
            </w:r>
          </w:p>
          <w:p w:rsidR="0070104A" w:rsidRDefault="0070104A" w:rsidP="008440C5">
            <w:pPr>
              <w:spacing w:line="276" w:lineRule="auto"/>
              <w:ind w:firstLineChars="100" w:firstLine="240"/>
            </w:pPr>
            <w:r w:rsidRPr="00EB69F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その他（</w:t>
            </w:r>
            <w:r w:rsidR="004D663A">
              <w:rPr>
                <w:rFonts w:hint="eastAsia"/>
              </w:rPr>
              <w:t xml:space="preserve">　　　　　　　　　　</w:t>
            </w:r>
            <w:r w:rsidR="008440C5">
              <w:rPr>
                <w:rFonts w:hint="eastAsia"/>
              </w:rPr>
              <w:t xml:space="preserve">　　　　　</w:t>
            </w:r>
            <w:r w:rsidR="00FE7CDF">
              <w:rPr>
                <w:rFonts w:hint="eastAsia"/>
              </w:rPr>
              <w:t xml:space="preserve">　　　　　　　</w:t>
            </w:r>
            <w:r w:rsidR="004D663A">
              <w:rPr>
                <w:rFonts w:hint="eastAsia"/>
              </w:rPr>
              <w:t xml:space="preserve">　）</w:t>
            </w:r>
          </w:p>
        </w:tc>
      </w:tr>
      <w:tr w:rsidR="0070104A" w:rsidTr="004D663A">
        <w:trPr>
          <w:trHeight w:val="1007"/>
        </w:trPr>
        <w:tc>
          <w:tcPr>
            <w:tcW w:w="1394" w:type="dxa"/>
            <w:vAlign w:val="center"/>
          </w:tcPr>
          <w:p w:rsidR="0070104A" w:rsidRDefault="0070104A" w:rsidP="00EB69F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66" w:type="dxa"/>
            <w:gridSpan w:val="3"/>
            <w:vAlign w:val="center"/>
          </w:tcPr>
          <w:p w:rsidR="0070104A" w:rsidRDefault="0070104A" w:rsidP="0070104A"/>
        </w:tc>
      </w:tr>
    </w:tbl>
    <w:p w:rsidR="007D1004" w:rsidRDefault="007D1004" w:rsidP="00417FBD">
      <w:pPr>
        <w:widowControl/>
        <w:jc w:val="left"/>
      </w:pPr>
    </w:p>
    <w:sectPr w:rsidR="007D1004" w:rsidSect="0013235F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FC9" w:rsidRDefault="00401FC9" w:rsidP="00781A7F">
      <w:r>
        <w:separator/>
      </w:r>
    </w:p>
  </w:endnote>
  <w:endnote w:type="continuationSeparator" w:id="0">
    <w:p w:rsidR="00401FC9" w:rsidRDefault="00401FC9" w:rsidP="0078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FC9" w:rsidRDefault="00401FC9" w:rsidP="00781A7F">
      <w:r>
        <w:separator/>
      </w:r>
    </w:p>
  </w:footnote>
  <w:footnote w:type="continuationSeparator" w:id="0">
    <w:p w:rsidR="00401FC9" w:rsidRDefault="00401FC9" w:rsidP="00781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oNotTrackFormatting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16"/>
    <w:rsid w:val="00015AE6"/>
    <w:rsid w:val="00026A6C"/>
    <w:rsid w:val="000376D6"/>
    <w:rsid w:val="00044264"/>
    <w:rsid w:val="00045299"/>
    <w:rsid w:val="00046BEF"/>
    <w:rsid w:val="00053976"/>
    <w:rsid w:val="0006496B"/>
    <w:rsid w:val="000762D3"/>
    <w:rsid w:val="0008222E"/>
    <w:rsid w:val="000840A0"/>
    <w:rsid w:val="000A112E"/>
    <w:rsid w:val="000C3DA2"/>
    <w:rsid w:val="000E4486"/>
    <w:rsid w:val="000E6EE5"/>
    <w:rsid w:val="000F273E"/>
    <w:rsid w:val="00104A38"/>
    <w:rsid w:val="001178A6"/>
    <w:rsid w:val="001254AB"/>
    <w:rsid w:val="0013235F"/>
    <w:rsid w:val="00143795"/>
    <w:rsid w:val="001530A0"/>
    <w:rsid w:val="001631DB"/>
    <w:rsid w:val="0017088B"/>
    <w:rsid w:val="00175026"/>
    <w:rsid w:val="001812C2"/>
    <w:rsid w:val="00183D1B"/>
    <w:rsid w:val="001D6F2A"/>
    <w:rsid w:val="0020052F"/>
    <w:rsid w:val="00201252"/>
    <w:rsid w:val="00206BBA"/>
    <w:rsid w:val="00212A99"/>
    <w:rsid w:val="00223B18"/>
    <w:rsid w:val="002256DB"/>
    <w:rsid w:val="00226C9B"/>
    <w:rsid w:val="00240A53"/>
    <w:rsid w:val="0025457C"/>
    <w:rsid w:val="00267AFA"/>
    <w:rsid w:val="00280462"/>
    <w:rsid w:val="002A03C4"/>
    <w:rsid w:val="002C7B08"/>
    <w:rsid w:val="002D37A3"/>
    <w:rsid w:val="002F0D62"/>
    <w:rsid w:val="002F4D52"/>
    <w:rsid w:val="00304A59"/>
    <w:rsid w:val="00325620"/>
    <w:rsid w:val="00335EF3"/>
    <w:rsid w:val="00347EFE"/>
    <w:rsid w:val="00370598"/>
    <w:rsid w:val="003760C4"/>
    <w:rsid w:val="0039152F"/>
    <w:rsid w:val="00392C22"/>
    <w:rsid w:val="0039544B"/>
    <w:rsid w:val="00395BDB"/>
    <w:rsid w:val="003A2595"/>
    <w:rsid w:val="003A37F3"/>
    <w:rsid w:val="003C1C93"/>
    <w:rsid w:val="003C2D48"/>
    <w:rsid w:val="003C58D4"/>
    <w:rsid w:val="003D3642"/>
    <w:rsid w:val="003D6500"/>
    <w:rsid w:val="004016BC"/>
    <w:rsid w:val="00401FC9"/>
    <w:rsid w:val="0040763D"/>
    <w:rsid w:val="00417FBD"/>
    <w:rsid w:val="004221AE"/>
    <w:rsid w:val="00427DF3"/>
    <w:rsid w:val="00434AFC"/>
    <w:rsid w:val="004438BF"/>
    <w:rsid w:val="004543C1"/>
    <w:rsid w:val="00462287"/>
    <w:rsid w:val="0047706F"/>
    <w:rsid w:val="004827B0"/>
    <w:rsid w:val="004A781D"/>
    <w:rsid w:val="004D663A"/>
    <w:rsid w:val="004E5A16"/>
    <w:rsid w:val="0051052B"/>
    <w:rsid w:val="00515B8D"/>
    <w:rsid w:val="005242BC"/>
    <w:rsid w:val="00532B78"/>
    <w:rsid w:val="005525A9"/>
    <w:rsid w:val="00561856"/>
    <w:rsid w:val="00571733"/>
    <w:rsid w:val="005725B5"/>
    <w:rsid w:val="00584B67"/>
    <w:rsid w:val="005B0E53"/>
    <w:rsid w:val="005F2B67"/>
    <w:rsid w:val="005F3072"/>
    <w:rsid w:val="005F3359"/>
    <w:rsid w:val="005F3EDB"/>
    <w:rsid w:val="00630C6A"/>
    <w:rsid w:val="00633A05"/>
    <w:rsid w:val="006375CC"/>
    <w:rsid w:val="0066748C"/>
    <w:rsid w:val="006716BC"/>
    <w:rsid w:val="00686D5E"/>
    <w:rsid w:val="006A7202"/>
    <w:rsid w:val="006D731C"/>
    <w:rsid w:val="006E0E65"/>
    <w:rsid w:val="0070104A"/>
    <w:rsid w:val="0072018E"/>
    <w:rsid w:val="007247BC"/>
    <w:rsid w:val="007276F1"/>
    <w:rsid w:val="00737E39"/>
    <w:rsid w:val="007522C2"/>
    <w:rsid w:val="00781A7F"/>
    <w:rsid w:val="00790D5C"/>
    <w:rsid w:val="007A6B26"/>
    <w:rsid w:val="007B3F19"/>
    <w:rsid w:val="007C7EFF"/>
    <w:rsid w:val="007D1004"/>
    <w:rsid w:val="0080532F"/>
    <w:rsid w:val="0082794E"/>
    <w:rsid w:val="008365AB"/>
    <w:rsid w:val="008439E5"/>
    <w:rsid w:val="008440C5"/>
    <w:rsid w:val="00844FD9"/>
    <w:rsid w:val="00845B62"/>
    <w:rsid w:val="00847FE5"/>
    <w:rsid w:val="008648EA"/>
    <w:rsid w:val="00865990"/>
    <w:rsid w:val="00870677"/>
    <w:rsid w:val="00884CA5"/>
    <w:rsid w:val="008A3716"/>
    <w:rsid w:val="008B41B9"/>
    <w:rsid w:val="008B4935"/>
    <w:rsid w:val="008D378B"/>
    <w:rsid w:val="008D56BE"/>
    <w:rsid w:val="008E64E2"/>
    <w:rsid w:val="008E78BF"/>
    <w:rsid w:val="008F4CEF"/>
    <w:rsid w:val="0091017B"/>
    <w:rsid w:val="0092475B"/>
    <w:rsid w:val="00926528"/>
    <w:rsid w:val="00942A1D"/>
    <w:rsid w:val="00951586"/>
    <w:rsid w:val="009B53CB"/>
    <w:rsid w:val="009C0AAE"/>
    <w:rsid w:val="009C5276"/>
    <w:rsid w:val="009D2D89"/>
    <w:rsid w:val="009E2D73"/>
    <w:rsid w:val="009F0F7E"/>
    <w:rsid w:val="00A24340"/>
    <w:rsid w:val="00A46612"/>
    <w:rsid w:val="00A526D9"/>
    <w:rsid w:val="00A77C8E"/>
    <w:rsid w:val="00A91CCD"/>
    <w:rsid w:val="00A94D6A"/>
    <w:rsid w:val="00AA47D5"/>
    <w:rsid w:val="00AB4875"/>
    <w:rsid w:val="00AF6FAF"/>
    <w:rsid w:val="00B03D66"/>
    <w:rsid w:val="00B50765"/>
    <w:rsid w:val="00B519EC"/>
    <w:rsid w:val="00B62304"/>
    <w:rsid w:val="00B63DF0"/>
    <w:rsid w:val="00B83CB3"/>
    <w:rsid w:val="00B85464"/>
    <w:rsid w:val="00B917FB"/>
    <w:rsid w:val="00BA0EB5"/>
    <w:rsid w:val="00BB09D0"/>
    <w:rsid w:val="00BB44A9"/>
    <w:rsid w:val="00BE5CFB"/>
    <w:rsid w:val="00BF15DF"/>
    <w:rsid w:val="00BF4923"/>
    <w:rsid w:val="00BF62E7"/>
    <w:rsid w:val="00BF74C6"/>
    <w:rsid w:val="00C06756"/>
    <w:rsid w:val="00C144E6"/>
    <w:rsid w:val="00C40B58"/>
    <w:rsid w:val="00C62E01"/>
    <w:rsid w:val="00C80905"/>
    <w:rsid w:val="00C86C26"/>
    <w:rsid w:val="00C9761B"/>
    <w:rsid w:val="00CA5679"/>
    <w:rsid w:val="00CB0276"/>
    <w:rsid w:val="00CC03F8"/>
    <w:rsid w:val="00CE61BE"/>
    <w:rsid w:val="00D03DB6"/>
    <w:rsid w:val="00D20547"/>
    <w:rsid w:val="00D303F2"/>
    <w:rsid w:val="00D32640"/>
    <w:rsid w:val="00D342AB"/>
    <w:rsid w:val="00D34D3F"/>
    <w:rsid w:val="00D73741"/>
    <w:rsid w:val="00D8575E"/>
    <w:rsid w:val="00D92C08"/>
    <w:rsid w:val="00D938E7"/>
    <w:rsid w:val="00D97287"/>
    <w:rsid w:val="00DA69BC"/>
    <w:rsid w:val="00DD7321"/>
    <w:rsid w:val="00DE3D66"/>
    <w:rsid w:val="00DF0C92"/>
    <w:rsid w:val="00DF1D14"/>
    <w:rsid w:val="00DF2724"/>
    <w:rsid w:val="00E04119"/>
    <w:rsid w:val="00E116A3"/>
    <w:rsid w:val="00E257CD"/>
    <w:rsid w:val="00E267CC"/>
    <w:rsid w:val="00E71157"/>
    <w:rsid w:val="00EB69FB"/>
    <w:rsid w:val="00EB7BF7"/>
    <w:rsid w:val="00EC137B"/>
    <w:rsid w:val="00ED11C1"/>
    <w:rsid w:val="00EE2E77"/>
    <w:rsid w:val="00EF2D80"/>
    <w:rsid w:val="00F154E8"/>
    <w:rsid w:val="00F43A75"/>
    <w:rsid w:val="00F43BF6"/>
    <w:rsid w:val="00F4610D"/>
    <w:rsid w:val="00F55803"/>
    <w:rsid w:val="00F70C4F"/>
    <w:rsid w:val="00F75E34"/>
    <w:rsid w:val="00F94C62"/>
    <w:rsid w:val="00F94C7E"/>
    <w:rsid w:val="00F96113"/>
    <w:rsid w:val="00FA6C3E"/>
    <w:rsid w:val="00FB14CA"/>
    <w:rsid w:val="00FC0EF4"/>
    <w:rsid w:val="00FC1530"/>
    <w:rsid w:val="00FC3063"/>
    <w:rsid w:val="00FD2118"/>
    <w:rsid w:val="00FD6F2E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A39635-C61B-46E3-814E-5C345C06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371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E77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77"/>
    <w:pPr>
      <w:keepNext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77"/>
    <w:pPr>
      <w:keepNext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E77"/>
    <w:pPr>
      <w:keepNext/>
      <w:ind w:leftChars="400" w:left="400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E77"/>
    <w:pPr>
      <w:keepNext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E77"/>
    <w:pPr>
      <w:keepNext/>
      <w:ind w:leftChars="800" w:left="800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E77"/>
    <w:pPr>
      <w:keepNext/>
      <w:ind w:leftChars="800" w:left="800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E77"/>
    <w:pPr>
      <w:keepNext/>
      <w:ind w:leftChars="1200" w:left="1200"/>
      <w:outlineLvl w:val="7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E77"/>
    <w:pPr>
      <w:keepNext/>
      <w:ind w:leftChars="1200" w:left="120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EE2E77"/>
    <w:rPr>
      <w:rFonts w:cs="Times New Roman"/>
      <w:kern w:val="2"/>
      <w:sz w:val="24"/>
    </w:rPr>
  </w:style>
  <w:style w:type="paragraph" w:styleId="a3">
    <w:name w:val="Title"/>
    <w:basedOn w:val="a"/>
    <w:next w:val="a"/>
    <w:link w:val="a4"/>
    <w:uiPriority w:val="10"/>
    <w:qFormat/>
    <w:rsid w:val="00EE2E7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EE2E77"/>
    <w:rPr>
      <w:rFonts w:ascii="Arial" w:eastAsia="ＭＳ ゴシック" w:hAnsi="Arial" w:cs="Times New Roman"/>
      <w:kern w:val="2"/>
      <w:sz w:val="32"/>
    </w:rPr>
  </w:style>
  <w:style w:type="paragraph" w:styleId="a5">
    <w:name w:val="Subtitle"/>
    <w:basedOn w:val="a"/>
    <w:next w:val="a"/>
    <w:link w:val="a6"/>
    <w:uiPriority w:val="11"/>
    <w:qFormat/>
    <w:rsid w:val="00EE2E77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basedOn w:val="a0"/>
    <w:link w:val="a5"/>
    <w:uiPriority w:val="11"/>
    <w:locked/>
    <w:rsid w:val="00EE2E77"/>
    <w:rPr>
      <w:rFonts w:ascii="Arial" w:eastAsia="ＭＳ ゴシック" w:hAnsi="Arial" w:cs="Times New Roman"/>
      <w:kern w:val="2"/>
      <w:sz w:val="24"/>
    </w:rPr>
  </w:style>
  <w:style w:type="character" w:styleId="a7">
    <w:name w:val="Strong"/>
    <w:basedOn w:val="a0"/>
    <w:uiPriority w:val="22"/>
    <w:qFormat/>
    <w:rsid w:val="00EE2E77"/>
    <w:rPr>
      <w:rFonts w:cs="Times New Roman"/>
      <w:b/>
    </w:rPr>
  </w:style>
  <w:style w:type="character" w:styleId="a8">
    <w:name w:val="Emphasis"/>
    <w:basedOn w:val="a0"/>
    <w:uiPriority w:val="20"/>
    <w:qFormat/>
    <w:rsid w:val="00EE2E77"/>
    <w:rPr>
      <w:rFonts w:cs="Times New Roman"/>
      <w:i/>
    </w:rPr>
  </w:style>
  <w:style w:type="paragraph" w:styleId="a9">
    <w:name w:val="No Spacing"/>
    <w:uiPriority w:val="1"/>
    <w:qFormat/>
    <w:rsid w:val="00EE2E77"/>
    <w:pPr>
      <w:widowControl w:val="0"/>
      <w:jc w:val="both"/>
    </w:pPr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EE2E77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EE2E77"/>
    <w:rPr>
      <w:i/>
      <w:iCs/>
      <w:color w:val="000000"/>
      <w:szCs w:val="24"/>
    </w:rPr>
  </w:style>
  <w:style w:type="character" w:customStyle="1" w:styleId="ac">
    <w:name w:val="引用文 (文字)"/>
    <w:basedOn w:val="a0"/>
    <w:link w:val="ab"/>
    <w:uiPriority w:val="29"/>
    <w:locked/>
    <w:rsid w:val="00EE2E77"/>
    <w:rPr>
      <w:rFonts w:cs="Times New Roman"/>
      <w:i/>
      <w:color w:val="000000"/>
      <w:kern w:val="2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EE2E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EE2E77"/>
    <w:rPr>
      <w:rFonts w:cs="Times New Roman"/>
      <w:b/>
      <w:i/>
      <w:color w:val="4F81BD"/>
      <w:kern w:val="2"/>
      <w:sz w:val="24"/>
    </w:rPr>
  </w:style>
  <w:style w:type="character" w:styleId="ad">
    <w:name w:val="Subtle Emphasis"/>
    <w:basedOn w:val="a0"/>
    <w:uiPriority w:val="19"/>
    <w:qFormat/>
    <w:rsid w:val="00EE2E77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EE2E77"/>
    <w:rPr>
      <w:rFonts w:cs="Times New Roman"/>
      <w:b/>
      <w:i/>
      <w:color w:val="4F81BD"/>
    </w:rPr>
  </w:style>
  <w:style w:type="character" w:styleId="ae">
    <w:name w:val="Subtle Reference"/>
    <w:basedOn w:val="a0"/>
    <w:uiPriority w:val="31"/>
    <w:qFormat/>
    <w:rsid w:val="00EE2E77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EE2E77"/>
    <w:rPr>
      <w:rFonts w:cs="Times New Roman"/>
      <w:b/>
      <w:smallCaps/>
      <w:color w:val="C0504D"/>
      <w:spacing w:val="5"/>
      <w:u w:val="single"/>
    </w:rPr>
  </w:style>
  <w:style w:type="character" w:styleId="af">
    <w:name w:val="Book Title"/>
    <w:basedOn w:val="a0"/>
    <w:uiPriority w:val="33"/>
    <w:qFormat/>
    <w:rsid w:val="00EE2E77"/>
    <w:rPr>
      <w:rFonts w:cs="Times New Roman"/>
      <w:b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E2E77"/>
    <w:pPr>
      <w:outlineLvl w:val="9"/>
    </w:pPr>
    <w:rPr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EE2E77"/>
    <w:rPr>
      <w:b/>
      <w:bCs/>
      <w:sz w:val="21"/>
    </w:rPr>
  </w:style>
  <w:style w:type="paragraph" w:styleId="af2">
    <w:name w:val="header"/>
    <w:basedOn w:val="a"/>
    <w:link w:val="af3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781A7F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781A7F"/>
    <w:rPr>
      <w:rFonts w:cs="Times New Roman"/>
    </w:rPr>
  </w:style>
  <w:style w:type="table" w:styleId="af6">
    <w:name w:val="Table Grid"/>
    <w:basedOn w:val="a1"/>
    <w:uiPriority w:val="59"/>
    <w:rsid w:val="0039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D6540-27C9-44B7-8E5D-0208A39C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0827-11-15</dc:creator>
  <cp:keywords/>
  <dc:description/>
  <cp:lastModifiedBy>admin</cp:lastModifiedBy>
  <cp:revision>2</cp:revision>
  <cp:lastPrinted>2023-09-26T03:55:00Z</cp:lastPrinted>
  <dcterms:created xsi:type="dcterms:W3CDTF">2023-12-13T05:44:00Z</dcterms:created>
  <dcterms:modified xsi:type="dcterms:W3CDTF">2023-12-13T05:44:00Z</dcterms:modified>
</cp:coreProperties>
</file>